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D57368C" w:rsidR="00955834" w:rsidRPr="00643F89" w:rsidRDefault="00AE6034" w:rsidP="24CB7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F45EC9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6</w:t>
      </w:r>
    </w:p>
    <w:p w14:paraId="0AEA0D69" w14:textId="17096072" w:rsidR="00955834" w:rsidRPr="00643F89" w:rsidRDefault="68088DCB" w:rsidP="24CB7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68088DC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AE6034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68467FD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AE6034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6332EB0" w14:textId="1D87BF47" w:rsidR="006D28B2" w:rsidRPr="00643F89" w:rsidRDefault="006A54EC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 organizo para aprender mejor</w:t>
      </w:r>
    </w:p>
    <w:p w14:paraId="5821B144" w14:textId="77777777" w:rsidR="008D2149" w:rsidRPr="00AE6034" w:rsidRDefault="008D2149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9DA9B58" w14:textId="15FE43A3" w:rsidR="000620E6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F45EC9">
        <w:rPr>
          <w:rFonts w:ascii="Montserrat" w:eastAsia="Montserrat" w:hAnsi="Montserrat" w:cs="Montserrat"/>
          <w:i/>
          <w:color w:val="000000"/>
        </w:rPr>
        <w:t>i</w:t>
      </w:r>
      <w:r w:rsidR="00A56CAB" w:rsidRPr="00A56CAB">
        <w:rPr>
          <w:rFonts w:ascii="Montserrat" w:eastAsia="Montserrat" w:hAnsi="Montserrat" w:cs="Montserrat"/>
          <w:i/>
          <w:color w:val="000000"/>
        </w:rPr>
        <w:t>dentifica situaciones en su vida diaria, en las que puede tomar algunas decisiones y en las que no; así como que esas decisiones conllevan una responsabilidad consigo y con otras personas.</w:t>
      </w:r>
    </w:p>
    <w:p w14:paraId="0AB36B71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E2F9881" w14:textId="74BCA49D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45EC9">
        <w:rPr>
          <w:rFonts w:ascii="Montserrat" w:eastAsia="Montserrat" w:hAnsi="Montserrat" w:cs="Montserrat"/>
          <w:i/>
          <w:color w:val="000000"/>
        </w:rPr>
        <w:t>r</w:t>
      </w:r>
      <w:r w:rsidR="006A54EC" w:rsidRPr="006A54EC">
        <w:rPr>
          <w:rFonts w:ascii="Montserrat" w:eastAsia="Montserrat" w:hAnsi="Montserrat" w:cs="Montserrat"/>
          <w:i/>
          <w:color w:val="000000"/>
        </w:rPr>
        <w:t>eflexiona y distingue situaciones que ayudan a organizarse y las que obstaculizan su aprendizaje en la escuela o en casa.</w:t>
      </w:r>
    </w:p>
    <w:p w14:paraId="1646AD8C" w14:textId="7AC0E8C4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AE9EF0" w14:textId="77777777" w:rsidR="00B82B84" w:rsidRPr="008D2149" w:rsidRDefault="00B82B84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Default="009F201F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AE6034" w:rsidRDefault="00115DF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0D055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s que puedes tomar algunas decisiones y en las que no; así como que esas decisiones conllevan una responsabilidad consigo y con otras personas.</w:t>
      </w:r>
    </w:p>
    <w:p w14:paraId="77927C0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D6687" w14:textId="71A5331A" w:rsidR="00311C42" w:rsidRDefault="00801B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y distinguirás situaciones que ayudan a organizarte y las que obstaculizan tu aprendizaje en la escuela o en la casa.</w:t>
      </w:r>
    </w:p>
    <w:p w14:paraId="37905E53" w14:textId="2292BFBC" w:rsidR="00801BD1" w:rsidRDefault="00801B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D26071" w14:textId="77777777" w:rsidR="00AE6034" w:rsidRDefault="00AE603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451EBF4A" w:rsidR="009F201F" w:rsidRPr="00643F89" w:rsidRDefault="009F201F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Default="00DB241F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9AE31A" w14:textId="725E9F24" w:rsidR="00A569DB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iniciar la sesión te invito a leer el siguiente cuento, que habla de un niño que recibió un regalo y a partir de ese momento, todo cambió.</w:t>
      </w:r>
    </w:p>
    <w:p w14:paraId="379F391B" w14:textId="77777777" w:rsidR="00801BD1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0C1C38" w14:textId="17A36E1E" w:rsidR="00801BD1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ste cuento va más o menos así:</w:t>
      </w:r>
    </w:p>
    <w:p w14:paraId="79ED174A" w14:textId="77777777" w:rsidR="00801BD1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CE60E4" w14:textId="0BCAC464" w:rsidR="000C4F14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acho era un niño juguetón y muy divertido que salía a jugar con sus amigos futbol y béisbol.</w:t>
      </w:r>
    </w:p>
    <w:p w14:paraId="3967F1EE" w14:textId="4D7D8CC8" w:rsidR="000C4F14" w:rsidRDefault="000C4F14" w:rsidP="000C4F14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Fonts w:ascii="Montserrat" w:eastAsia="Montserrat" w:hAnsi="Montserrat" w:cs="Montserrat"/>
          <w:i/>
          <w:noProof/>
          <w:lang w:val="en-US" w:eastAsia="en-US"/>
        </w:rPr>
        <w:drawing>
          <wp:inline distT="0" distB="0" distL="0" distR="0" wp14:anchorId="648EBED4" wp14:editId="12CDF362">
            <wp:extent cx="1923803" cy="1231787"/>
            <wp:effectExtent l="0" t="0" r="0" b="698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r="35984" b="64612"/>
                    <a:stretch/>
                  </pic:blipFill>
                  <pic:spPr bwMode="auto">
                    <a:xfrm>
                      <a:off x="0" y="0"/>
                      <a:ext cx="1923241" cy="123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5A8B" w14:textId="77777777" w:rsidR="008D2149" w:rsidRPr="00801BD1" w:rsidRDefault="008D2149" w:rsidP="008D2149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62B99DD" w14:textId="5D28FF16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día de su cumpleaños le regalaron una tableta la cual para él fue fabulosa.</w:t>
      </w:r>
    </w:p>
    <w:p w14:paraId="21BA833C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B49675F" w14:textId="63B65BCF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 día sigu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>iente comenzó a jugar con ella, l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prendió desde la mañana y hasta que se descargó no dejó de jugar.</w:t>
      </w:r>
    </w:p>
    <w:p w14:paraId="1A0F616F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B19A275" w14:textId="1E127A80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ando eso pasó, vio que sus amigos ya habían terminado sus tareas, puesto que Leo le habló para saber si podían salir a jugar y él no había hecho la tarea, ni siquiera la había empezado.</w:t>
      </w:r>
    </w:p>
    <w:p w14:paraId="017A591F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DB99BFB" w14:textId="35C8FCD7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eo le gritó a Nacho para que bajara a jugar con los del equipo, pero Nacho seguía entusiasmado con su tableta y decidió que no iría a jugar béisbol.</w:t>
      </w:r>
    </w:p>
    <w:p w14:paraId="209246FF" w14:textId="77777777" w:rsidR="000C4F14" w:rsidRDefault="000C4F14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564B146" w14:textId="26BA60A8" w:rsidR="000C4F14" w:rsidRPr="00801BD1" w:rsidRDefault="000C4F14" w:rsidP="000C4F14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Fonts w:ascii="Montserrat" w:eastAsia="Montserrat" w:hAnsi="Montserrat" w:cs="Montserrat"/>
          <w:i/>
          <w:noProof/>
          <w:lang w:val="en-US" w:eastAsia="en-US"/>
        </w:rPr>
        <w:drawing>
          <wp:inline distT="0" distB="0" distL="0" distR="0" wp14:anchorId="14E8456C" wp14:editId="2DBC0180">
            <wp:extent cx="1413164" cy="1413164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51" cy="14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BBFB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BB582A6" w14:textId="01A231AD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asaron los días y las semanas y Nacho seg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>uía con la tableta, h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sta que un día, su papá le preguntó que si ya había estudiado para el examen.</w:t>
      </w:r>
    </w:p>
    <w:p w14:paraId="6D61D472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D2017D1" w14:textId="590A9022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acho se quedó pensativo y se dio cuenta de que no había estudiado para el examen y que eso le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iba a traer serios problemas, a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más, había dejado de ver a su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>s amigos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333E9740" w14:textId="77777777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3D426D" w14:textId="6770F928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acho pensó que usar tanto tiempo la tableta no era lo mejor para él, así que se la dio a su papá y se puso a hacer sus tareas temprano para poder salir a jugar con sus amigos.</w:t>
      </w:r>
    </w:p>
    <w:p w14:paraId="49A5C657" w14:textId="77777777" w:rsidR="000C4F14" w:rsidRDefault="000C4F14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7B6D99C" w14:textId="3CC725FD" w:rsidR="000C4F14" w:rsidRPr="00801BD1" w:rsidRDefault="000C4F14" w:rsidP="000C4F14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Fonts w:ascii="Montserrat" w:eastAsia="Montserrat" w:hAnsi="Montserrat" w:cs="Montserrat"/>
          <w:i/>
          <w:noProof/>
          <w:lang w:val="en-US" w:eastAsia="en-US"/>
        </w:rPr>
        <w:drawing>
          <wp:inline distT="0" distB="0" distL="0" distR="0" wp14:anchorId="3F093F8A" wp14:editId="60D768CC">
            <wp:extent cx="953137" cy="1496291"/>
            <wp:effectExtent l="0" t="0" r="0" b="889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262" cy="14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746E" w14:textId="77777777" w:rsid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93B0B35" w14:textId="2D6A1110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Qué piens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a decisión de Nacho de jugar con la tableta en casa mucho tiempo?</w:t>
      </w:r>
    </w:p>
    <w:p w14:paraId="1929EB5D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04082C" w14:textId="7CDCF52F" w:rsid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ue una mala decisión invertir tanto tiempo en una tab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ta que utilizó sólo para jugar, era mejor idea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lir a jugar béisbol.</w:t>
      </w:r>
    </w:p>
    <w:p w14:paraId="43B70981" w14:textId="77777777" w:rsidR="00AE6034" w:rsidRPr="000C4F14" w:rsidRDefault="00AE603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D83ACD" w14:textId="7AE1F830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as consecuencias de jugar tanto tiempo con la tablet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fue no estudiar para el examen,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jar de jugar con sus amigos y convivir con otras personas, además de ejercitarse.</w:t>
      </w:r>
    </w:p>
    <w:p w14:paraId="3E54C608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3DE89D" w14:textId="313A8844" w:rsidR="000C4F14" w:rsidRPr="000C4F14" w:rsidRDefault="002F16B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final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izá hasta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se dormía más tarde porque empezaba sus tareas ya noche.</w:t>
      </w:r>
    </w:p>
    <w:p w14:paraId="4311A25B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8E564D" w14:textId="31C93A7C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¿Qué opina</w:t>
      </w:r>
      <w:r w:rsidR="002F16B4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bre la decisión que tomó Nacho de darle la tableta a su papá?</w:t>
      </w:r>
    </w:p>
    <w:p w14:paraId="6D918842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074F29" w14:textId="2CCD792A" w:rsidR="00A569DB" w:rsidRDefault="002F16B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a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fue una decisión acertad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fortunadamente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flexionó a tiempo, porque de lo contrario hab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ía tenido serias consecuencias.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Por más pequeña que sea una situación,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es que reflexionar cuáles son aquellos aspecto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n a organiz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seguir aprendiendo, tanto e</w:t>
      </w:r>
      <w:r w:rsidR="00F90F0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la casa como en la escuela y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pensar cuáles son las que obstaculiza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u aprendizaje.</w:t>
      </w:r>
    </w:p>
    <w:p w14:paraId="79E95F01" w14:textId="77777777" w:rsidR="002F16B4" w:rsidRDefault="002F16B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6DDBCD" w14:textId="61AE0CC2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la siguiente actividad, te mostraré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serie de imágenes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dentificarás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a manera de semáforo, si eso que está ocurriendo en la imagen, obstaculiza o ayuda para aprender en casa o en la escuela</w:t>
      </w:r>
      <w:r w:rsidR="00F90F03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5962B81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E367A2" w14:textId="05FDFCC9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l rojo será para decir que obstaculiza y el verde para decir que ayu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Comienza, las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imágenes son:</w:t>
      </w:r>
    </w:p>
    <w:p w14:paraId="220B6B66" w14:textId="77777777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bookmarkStart w:id="0" w:name="_Hlk117148555"/>
    </w:p>
    <w:p w14:paraId="46254BA0" w14:textId="6D2C59C5" w:rsidR="00EF3B4B" w:rsidRDefault="00EF3B4B" w:rsidP="00EF3B4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niño en lugar de hacer su </w:t>
      </w:r>
      <w:proofErr w:type="gramStart"/>
      <w:r>
        <w:rPr>
          <w:rStyle w:val="Hipervnculo"/>
          <w:rFonts w:ascii="Montserrat" w:eastAsia="Montserrat" w:hAnsi="Montserrat" w:cs="Montserrat"/>
          <w:color w:val="auto"/>
          <w:u w:val="none"/>
        </w:rPr>
        <w:t>tarea,</w:t>
      </w:r>
      <w:proofErr w:type="gramEnd"/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puso a jugar con el celular.</w:t>
      </w:r>
    </w:p>
    <w:p w14:paraId="597CDEF7" w14:textId="77777777" w:rsidR="00F90F03" w:rsidRPr="00EF3B4B" w:rsidRDefault="00F90F03" w:rsidP="00F90F03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89A0F9" w14:textId="576FB00C" w:rsidR="002F16B4" w:rsidRDefault="00EF3B4B" w:rsidP="00EF3B4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F3B4B">
        <w:rPr>
          <w:noProof/>
          <w:lang w:val="en-US" w:eastAsia="en-US"/>
        </w:rPr>
        <w:lastRenderedPageBreak/>
        <w:drawing>
          <wp:inline distT="0" distB="0" distL="0" distR="0" wp14:anchorId="72C1A302" wp14:editId="505601C5">
            <wp:extent cx="1567543" cy="111967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162"/>
                    <a:stretch/>
                  </pic:blipFill>
                  <pic:spPr bwMode="auto">
                    <a:xfrm>
                      <a:off x="0" y="0"/>
                      <a:ext cx="1566925" cy="11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4ECAF92A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C59F31" w14:textId="3E7453D4" w:rsidR="002F16B4" w:rsidRPr="002F16B4" w:rsidRDefault="00EF3B4B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i est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ompañ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acompañada de un adulto, p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le que se acerque y responda c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go. Porque acabando le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nemos un mensaje más a quienes están a cargo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do.</w:t>
      </w:r>
    </w:p>
    <w:p w14:paraId="4778F9F6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1A2012" w14:textId="50F2738F" w:rsidR="002F16B4" w:rsidRPr="002F16B4" w:rsidRDefault="00EF3B4B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sa imagen sería un rojo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Porque primero 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tienes que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rminar las tareas escolares, y luego jugar.</w:t>
      </w:r>
    </w:p>
    <w:p w14:paraId="104D13E1" w14:textId="608D7679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06E57C" w14:textId="77777777" w:rsidR="00077381" w:rsidRPr="002F16B4" w:rsidRDefault="00077381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40A42E" w14:textId="7EF0377B" w:rsidR="002F16B4" w:rsidRDefault="00DB5039" w:rsidP="00DB50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uido y desorden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E9D1464" w14:textId="726881ED" w:rsidR="00DB5039" w:rsidRPr="00DB5039" w:rsidRDefault="00DB5039" w:rsidP="00DB503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B5039">
        <w:rPr>
          <w:noProof/>
          <w:lang w:val="en-US" w:eastAsia="en-US"/>
        </w:rPr>
        <w:drawing>
          <wp:inline distT="0" distB="0" distL="0" distR="0" wp14:anchorId="2E4D4CD9" wp14:editId="5F87F926">
            <wp:extent cx="1888176" cy="1629675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915" cy="16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3BFE" w14:textId="77777777" w:rsidR="008D2149" w:rsidRDefault="008D2149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E75B9E" w14:textId="574B972E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ojo. Eso está muy mal. No está bien vivir así. </w:t>
      </w:r>
    </w:p>
    <w:p w14:paraId="66B28D3E" w14:textId="599EA49B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78E8E3" w14:textId="2F133E9E" w:rsidR="002F16B4" w:rsidRPr="00084770" w:rsidRDefault="00084770" w:rsidP="000847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ña </w:t>
      </w:r>
      <w:r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realiza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bajos en la calle que ponen en riesgo su integridad física y emocional, así como su asistencia a la escuela.</w:t>
      </w:r>
    </w:p>
    <w:p w14:paraId="018B3A8A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0EC57D" w14:textId="533C4A86" w:rsidR="00084770" w:rsidRDefault="00084770" w:rsidP="00434759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4B03CAC0" wp14:editId="4B31C395">
            <wp:extent cx="1124044" cy="1365662"/>
            <wp:effectExtent l="0" t="0" r="0" b="635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60732_19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3"/>
                    <a:stretch/>
                  </pic:blipFill>
                  <pic:spPr bwMode="auto">
                    <a:xfrm>
                      <a:off x="0" y="0"/>
                      <a:ext cx="1130269" cy="13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B2E0" w14:textId="77777777" w:rsidR="00084770" w:rsidRDefault="00084770" w:rsidP="0008477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516D17" w14:textId="40CA4B14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so está muy mal. Merece el color rojo.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o debe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alizar trabajos que pongan en riesgo 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u integr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idad física o emocional y que 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mpidan estudiar y jugar. No debe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bajar obligado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 obligada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nadie.</w:t>
      </w:r>
    </w:p>
    <w:p w14:paraId="2FD2E499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988D56" w14:textId="0D435F39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Es un derecho y los adultos est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á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sponsabilizados de garantizarlo para </w:t>
      </w:r>
      <w:proofErr w:type="gramStart"/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niñas y niños</w:t>
      </w:r>
      <w:proofErr w:type="gramEnd"/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14E025E" w14:textId="77777777" w:rsidR="00084770" w:rsidRPr="002F16B4" w:rsidRDefault="00084770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72E839" w14:textId="1A89EF84" w:rsidR="002F16B4" w:rsidRDefault="00084770" w:rsidP="000847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iñ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molesta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escuela.</w:t>
      </w:r>
    </w:p>
    <w:p w14:paraId="38B64C8E" w14:textId="77777777" w:rsidR="00084770" w:rsidRDefault="00084770" w:rsidP="0008477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7794D34" w14:textId="0E50E08D" w:rsidR="00084770" w:rsidRPr="00084770" w:rsidRDefault="00084770" w:rsidP="00434759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4FC348B4" wp14:editId="43E8F83D">
            <wp:extent cx="1662546" cy="1276400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/>
                    <a:stretch/>
                  </pic:blipFill>
                  <pic:spPr bwMode="auto">
                    <a:xfrm>
                      <a:off x="0" y="0"/>
                      <a:ext cx="1662498" cy="12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8D3B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79D30FA" w14:textId="77777777" w:rsidR="00084770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Rojo también.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es bueno molestar a los demás. 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odos merece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mismo respeto. </w:t>
      </w:r>
    </w:p>
    <w:p w14:paraId="0AB65A24" w14:textId="77777777" w:rsidR="00084770" w:rsidRDefault="00084770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E0D8C2" w14:textId="149B9708" w:rsidR="002F16B4" w:rsidRDefault="007C2A2A" w:rsidP="007C2A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iblioteca sin muchos libros</w:t>
      </w:r>
      <w:r>
        <w:rPr>
          <w:rStyle w:val="Refdenotaalpie"/>
          <w:rFonts w:ascii="Montserrat" w:eastAsia="Montserrat" w:hAnsi="Montserrat" w:cs="Montserrat"/>
        </w:rPr>
        <w:footnoteReference w:id="1"/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CCC11D8" w14:textId="77777777" w:rsidR="00C041D2" w:rsidRDefault="00C041D2" w:rsidP="00C041D2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9797CCD" w14:textId="3EC40D25" w:rsidR="007C2A2A" w:rsidRPr="00084770" w:rsidRDefault="007C2A2A" w:rsidP="007C2A2A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C2A2A">
        <w:rPr>
          <w:noProof/>
          <w:lang w:val="en-US" w:eastAsia="en-US"/>
        </w:rPr>
        <w:drawing>
          <wp:inline distT="0" distB="0" distL="0" distR="0" wp14:anchorId="023924CE" wp14:editId="7146B5AE">
            <wp:extent cx="1698171" cy="12427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285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3B9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7AE15C" w14:textId="680F6389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o también está mal. Rojo otra vez. Las bibliotecas deben estar listas para recibir a </w:t>
      </w:r>
      <w:proofErr w:type="gramStart"/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las niñas y niños</w:t>
      </w:r>
      <w:proofErr w:type="gramEnd"/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. Una biblioteca sin libros es como un parque sin árboles o sin juegos.</w:t>
      </w:r>
    </w:p>
    <w:p w14:paraId="7E63D6B5" w14:textId="77777777" w:rsidR="007C2A2A" w:rsidRDefault="007C2A2A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2D30FB" w14:textId="4FF01C2F" w:rsidR="002F16B4" w:rsidRPr="002F16B4" w:rsidRDefault="00077381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 finalmente.</w:t>
      </w:r>
    </w:p>
    <w:p w14:paraId="063ECE85" w14:textId="77777777" w:rsidR="007C2A2A" w:rsidRDefault="007C2A2A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CD106D" w14:textId="48B9F5BF" w:rsidR="00E41739" w:rsidRDefault="00E41739" w:rsidP="007C2A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obiliario escolar dañado</w:t>
      </w:r>
      <w:r>
        <w:rPr>
          <w:rStyle w:val="Refdenotaalpie"/>
          <w:rFonts w:ascii="Montserrat" w:eastAsia="Montserrat" w:hAnsi="Montserrat" w:cs="Montserrat"/>
        </w:rPr>
        <w:footnoteReference w:id="2"/>
      </w:r>
    </w:p>
    <w:p w14:paraId="2706BE29" w14:textId="77777777" w:rsidR="00E41739" w:rsidRDefault="00E41739" w:rsidP="00E4173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BCD651" w14:textId="5C8237D5" w:rsidR="002F16B4" w:rsidRPr="007C2A2A" w:rsidRDefault="00E41739" w:rsidP="00E4173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41739">
        <w:rPr>
          <w:noProof/>
          <w:lang w:val="en-US" w:eastAsia="en-US"/>
        </w:rPr>
        <w:lastRenderedPageBreak/>
        <w:drawing>
          <wp:inline distT="0" distB="0" distL="0" distR="0" wp14:anchorId="0AA4CDB5" wp14:editId="6173A631">
            <wp:extent cx="2196301" cy="1615044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568" cy="16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FB1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D920F8" w14:textId="26940261" w:rsidR="002F16B4" w:rsidRPr="002F16B4" w:rsidRDefault="00E41739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proofErr w:type="gramStart"/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as niñas y los niños</w:t>
      </w:r>
      <w:proofErr w:type="gramEnd"/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b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 estar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prome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do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uidar el mobiliario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escuel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>u casa, a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simismo necesit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ayuda de los adultos y responsables de los espacios, para poder tener lugares limpios y dignos. </w:t>
      </w:r>
    </w:p>
    <w:p w14:paraId="21D29181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24B950" w14:textId="3B44C22B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que quede muy claro, </w:t>
      </w:r>
      <w:r w:rsidR="00E4173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l siguiente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ideo, que </w:t>
      </w:r>
      <w:r w:rsidR="00E41739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e a comprender qué es lo que obstaculiza el aprendizaje en cada situación, ya sea en casa o en la escuela, así como saber que no tener límites y reglas, también puede obstaculizar el aprendizaje en casa, tal y como se observa en </w:t>
      </w:r>
      <w:r w:rsidR="00E4173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video.</w:t>
      </w:r>
    </w:p>
    <w:p w14:paraId="69E5F56C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051563" w14:textId="0F64DC79" w:rsidR="002F16B4" w:rsidRDefault="00E41739" w:rsidP="00B82B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Primaria Talleres para familias</w:t>
      </w:r>
      <w:r w:rsidR="00077381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Taller 2 Límites y reglas</w:t>
      </w:r>
      <w:r w:rsidR="00077381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1CE97572" w14:textId="536F902B" w:rsidR="00E41739" w:rsidRDefault="00873D84" w:rsidP="00AE6034">
      <w:pPr>
        <w:pStyle w:val="Prrafodelista"/>
        <w:spacing w:after="0" w:line="240" w:lineRule="auto"/>
        <w:ind w:firstLine="36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7" w:history="1">
        <w:r w:rsidR="00E41739" w:rsidRPr="00696197">
          <w:rPr>
            <w:rStyle w:val="Hipervnculo"/>
            <w:rFonts w:ascii="Montserrat" w:eastAsia="Montserrat" w:hAnsi="Montserrat" w:cs="Montserrat"/>
          </w:rPr>
          <w:t>https://www.youtube.com/watch?v=Jc_vmtJ_eYY</w:t>
        </w:r>
      </w:hyperlink>
    </w:p>
    <w:p w14:paraId="40C60E0F" w14:textId="77777777" w:rsidR="00E41739" w:rsidRDefault="00E41739" w:rsidP="00E4173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EEF248" w14:textId="46A8AC06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poner acuerdos, eso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 a organizar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>te, t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odos pu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de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laborar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toma de decisiones, deb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s hablar y pedir lo que qu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ere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s. Y quien esté a 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u cuidado debe escuchar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, para juntos llegar a acuerdos con los que todos estén bien y nadie salga lastimado.</w:t>
      </w:r>
    </w:p>
    <w:p w14:paraId="77D19496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EAA8B" w14:textId="2EC766D3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as caso de lo que los adultos que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n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roponen. Papás,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amás y gente que tiene a su cargo y cuidado a </w:t>
      </w:r>
      <w:proofErr w:type="gramStart"/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niñas y niños</w:t>
      </w:r>
      <w:proofErr w:type="gramEnd"/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, escuche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atención lo que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les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den y lo que necesitan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06EEF29" w14:textId="77777777" w:rsidR="00D734BE" w:rsidRDefault="00D734BE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418B9E" w14:textId="6B31B1BD" w:rsidR="00D734BE" w:rsidRDefault="00D734BE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ver las siguientes imágenes, que muestran 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s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permite organizarte y tener un aprendizaje en casa o en la escuela.</w:t>
      </w:r>
    </w:p>
    <w:p w14:paraId="0B665A35" w14:textId="77777777" w:rsidR="00D734BE" w:rsidRDefault="00D734BE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A16EB2" w14:textId="2B15F4CF" w:rsidR="00D734BE" w:rsidRDefault="004550FE" w:rsidP="00D734B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poyando en tareas de la casa</w:t>
      </w:r>
      <w:r w:rsidR="002F782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5708E66" w14:textId="77777777" w:rsidR="004550FE" w:rsidRDefault="004550FE" w:rsidP="004550FE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2AC551" w14:textId="02E53B9F" w:rsidR="004550FE" w:rsidRDefault="004550FE" w:rsidP="004550FE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noProof/>
          <w:lang w:val="en-US" w:eastAsia="en-US"/>
        </w:rPr>
        <w:lastRenderedPageBreak/>
        <w:drawing>
          <wp:inline distT="0" distB="0" distL="0" distR="0" wp14:anchorId="2F2CF93C" wp14:editId="1C57F935">
            <wp:extent cx="2149434" cy="1405399"/>
            <wp:effectExtent l="0" t="0" r="381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1315" cy="14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B333" w14:textId="03025F23" w:rsidR="004550FE" w:rsidRDefault="004550FE" w:rsidP="00C041D2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i todos colabo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la casa se mantiene limpia y todos tend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án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iempo de hace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s tareas personales y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s gusta en el tiempo libre.</w:t>
      </w:r>
    </w:p>
    <w:p w14:paraId="23732BD3" w14:textId="77777777" w:rsid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60DF89" w14:textId="3667E4CA" w:rsidR="004550FE" w:rsidRDefault="004550FE" w:rsidP="004550FE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Niña estudiando en una casa ordenada y limpia.</w:t>
      </w:r>
    </w:p>
    <w:p w14:paraId="4AC0D76C" w14:textId="0D92F354" w:rsidR="004550FE" w:rsidRPr="004550FE" w:rsidRDefault="004550FE" w:rsidP="004550FE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noProof/>
          <w:lang w:val="en-US" w:eastAsia="en-US"/>
        </w:rPr>
        <w:drawing>
          <wp:inline distT="0" distB="0" distL="0" distR="0" wp14:anchorId="598D9D5A" wp14:editId="194F558C">
            <wp:extent cx="1211283" cy="1478478"/>
            <wp:effectExtent l="0" t="0" r="825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4909" cy="14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F165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6F656A" w14:textId="77777777" w:rsidR="00AE6034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que, a la hora de estudiar, no haya factores de distracción 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rededor. </w:t>
      </w:r>
    </w:p>
    <w:p w14:paraId="3E5CAB5A" w14:textId="77777777" w:rsidR="00AE6034" w:rsidRDefault="00AE6034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FB6605" w14:textId="04267A55" w:rsidR="004550FE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des compromet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te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tener limpio y ordenad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u lugar de trabajo.</w:t>
      </w:r>
    </w:p>
    <w:p w14:paraId="532FD22A" w14:textId="77777777" w:rsidR="00AE6034" w:rsidRPr="004550FE" w:rsidRDefault="00AE6034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AA7D98" w14:textId="1946DCC1" w:rsidR="004550FE" w:rsidRDefault="00C041D2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magen de niña haciendo su cama.</w:t>
      </w:r>
    </w:p>
    <w:p w14:paraId="5849C6ED" w14:textId="77777777" w:rsidR="00C041D2" w:rsidRDefault="00C041D2" w:rsidP="00C041D2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8F8D03" w14:textId="524C76F6" w:rsidR="00C041D2" w:rsidRPr="00C041D2" w:rsidRDefault="00C041D2" w:rsidP="00C041D2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5A7CA491" wp14:editId="69EC2EE9">
            <wp:extent cx="1199408" cy="1214687"/>
            <wp:effectExtent l="0" t="0" r="127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4275" cy="12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D396" w14:textId="77777777" w:rsidR="0032304D" w:rsidRDefault="0032304D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3D1373" w14:textId="34A37798" w:rsidR="004550FE" w:rsidRPr="004550FE" w:rsidRDefault="00C041D2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bueno que te encargues de tus 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sas y tener responsabilidade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en a mantener el orden.</w:t>
      </w:r>
    </w:p>
    <w:p w14:paraId="4F201CFC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2A1B91" w14:textId="443CB425" w:rsidR="004550FE" w:rsidRDefault="004550FE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Imagen de un niño y una niña levantando basura.</w:t>
      </w:r>
    </w:p>
    <w:p w14:paraId="3BDF6CFD" w14:textId="77777777" w:rsidR="00C041D2" w:rsidRDefault="00C041D2" w:rsidP="00C041D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6822B1" w14:textId="075F7D4A" w:rsidR="00C041D2" w:rsidRPr="00C041D2" w:rsidRDefault="00C041D2" w:rsidP="00C041D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lastRenderedPageBreak/>
        <w:drawing>
          <wp:inline distT="0" distB="0" distL="0" distR="0" wp14:anchorId="75564603" wp14:editId="2F70CEB1">
            <wp:extent cx="1413164" cy="123841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765" cy="12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5C2B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B39963" w14:textId="2E12D707" w:rsidR="004550FE" w:rsidRPr="004550FE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anto en la casa como en la escuela, es responsabilidad de todas y todos tener las ár</w:t>
      </w:r>
      <w:r w:rsidR="002F7827">
        <w:rPr>
          <w:rStyle w:val="Hipervnculo"/>
          <w:rFonts w:ascii="Montserrat" w:eastAsia="Montserrat" w:hAnsi="Montserrat" w:cs="Montserrat"/>
          <w:color w:val="auto"/>
          <w:u w:val="none"/>
        </w:rPr>
        <w:t>eas por las que pasamos limpias, a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demás, si tiras la basura donde va, desp</w:t>
      </w:r>
      <w:r w:rsidR="002F7827">
        <w:rPr>
          <w:rStyle w:val="Hipervnculo"/>
          <w:rFonts w:ascii="Montserrat" w:eastAsia="Montserrat" w:hAnsi="Montserrat" w:cs="Montserrat"/>
          <w:color w:val="auto"/>
          <w:u w:val="none"/>
        </w:rPr>
        <w:t>ués no hay que ir a recogerla, a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horra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iempo haciendo las cosas bien.</w:t>
      </w:r>
    </w:p>
    <w:p w14:paraId="7910172B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96C146" w14:textId="5786B386" w:rsidR="004550FE" w:rsidRDefault="00C041D2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evant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la mano en un grupo participativo.</w:t>
      </w:r>
    </w:p>
    <w:p w14:paraId="65A20135" w14:textId="77777777" w:rsidR="00C041D2" w:rsidRDefault="00C041D2" w:rsidP="00C041D2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152CD1" w14:textId="42E8913A" w:rsidR="00C041D2" w:rsidRPr="00C041D2" w:rsidRDefault="00C041D2" w:rsidP="00C041D2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6F182387" wp14:editId="28B54621">
            <wp:extent cx="1685659" cy="1116281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2678" cy="11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9815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CB44EFE" w14:textId="058443D6" w:rsidR="004550FE" w:rsidRPr="004550FE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enes derecho a expresar lo que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res y s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. Para lograr tener orden, necesitas tener un espacio para expresar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todas partes, en la casa y en la escuela.</w:t>
      </w:r>
    </w:p>
    <w:p w14:paraId="2C475FBC" w14:textId="23CFF94B" w:rsid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D3BA5F" w14:textId="6636C371" w:rsidR="004550FE" w:rsidRDefault="00C041D2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rupo ordenado.</w:t>
      </w:r>
    </w:p>
    <w:p w14:paraId="5DF4B17F" w14:textId="77777777" w:rsidR="00C041D2" w:rsidRDefault="00C041D2" w:rsidP="00C041D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2049CF" w14:textId="0140FFE0" w:rsidR="00C041D2" w:rsidRPr="00C041D2" w:rsidRDefault="00C041D2" w:rsidP="00C041D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5A4E0BC" wp14:editId="3772E246">
            <wp:extent cx="1891542" cy="9619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2" cy="9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C39F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DAA74B" w14:textId="66C546F0" w:rsidR="004550FE" w:rsidRPr="004550FE" w:rsidRDefault="00C041D2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s importante respetar los lineamientos a los qu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uerdos que se 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hay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legado. </w:t>
      </w:r>
    </w:p>
    <w:p w14:paraId="7E50BDE3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8A046C" w14:textId="3C09D7DB" w:rsidR="004550FE" w:rsidRDefault="00D43B44" w:rsidP="00D43B44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gar </w:t>
      </w:r>
      <w:r w:rsidR="004550FE"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en canchas en buen estado.</w:t>
      </w:r>
    </w:p>
    <w:p w14:paraId="60AAADF8" w14:textId="77777777" w:rsidR="00D43B44" w:rsidRDefault="00D43B44" w:rsidP="00D43B44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E0F2E4" w14:textId="49365124" w:rsidR="00D43B44" w:rsidRPr="00D43B44" w:rsidRDefault="00D43B44" w:rsidP="00D43B44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B44">
        <w:rPr>
          <w:noProof/>
          <w:lang w:val="en-US" w:eastAsia="en-US"/>
        </w:rPr>
        <w:lastRenderedPageBreak/>
        <w:drawing>
          <wp:inline distT="0" distB="0" distL="0" distR="0" wp14:anchorId="43D3A972" wp14:editId="0DB5F1C3">
            <wp:extent cx="1140031" cy="1273690"/>
            <wp:effectExtent l="0" t="0" r="317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6A7E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7A33A7" w14:textId="490A08D1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D43B44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enes derecho a que las áreas de juego estén limpias y en b</w:t>
      </w:r>
      <w:r w:rsidR="00D43B44">
        <w:rPr>
          <w:rStyle w:val="Hipervnculo"/>
          <w:rFonts w:ascii="Montserrat" w:eastAsia="Montserrat" w:hAnsi="Montserrat" w:cs="Montserrat"/>
          <w:color w:val="auto"/>
          <w:u w:val="none"/>
        </w:rPr>
        <w:t>uen estado para que no peligre t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u salud.</w:t>
      </w:r>
    </w:p>
    <w:p w14:paraId="3C1C32E8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B5DA83" w14:textId="183975F0" w:rsidR="00D43B44" w:rsidRDefault="006E2E1A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 último.</w:t>
      </w:r>
    </w:p>
    <w:p w14:paraId="4CF4529A" w14:textId="77777777" w:rsidR="00D43B44" w:rsidRDefault="00D43B44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746CB2" w14:textId="4D8916F0" w:rsidR="004550FE" w:rsidRDefault="00D43B44" w:rsidP="00D43B44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4550FE"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tinerario de actividades en casa.</w:t>
      </w:r>
    </w:p>
    <w:p w14:paraId="07C849CC" w14:textId="77777777" w:rsidR="00D43B44" w:rsidRDefault="00D43B44" w:rsidP="00D43B44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9E57CA" w14:textId="77834308" w:rsidR="00D43B44" w:rsidRPr="00D43B44" w:rsidRDefault="00D43B44" w:rsidP="00D43B4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B44">
        <w:rPr>
          <w:noProof/>
          <w:lang w:val="en-US" w:eastAsia="en-US"/>
        </w:rPr>
        <w:drawing>
          <wp:inline distT="0" distB="0" distL="0" distR="0" wp14:anchorId="01AF8850" wp14:editId="2D856D08">
            <wp:extent cx="1245034" cy="1852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5562" cy="18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2CD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A55D782" w14:textId="1E448BF4" w:rsidR="004550FE" w:rsidRPr="004550FE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onerse de acuerdo es el inicio de una convivencia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cífica y agradable para todos, y se debe par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icipar para que los acuerdos sean favorables para todos los que integran un grupo y comprometer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su aplicación.</w:t>
      </w:r>
    </w:p>
    <w:p w14:paraId="4A39990D" w14:textId="77777777" w:rsidR="004550FE" w:rsidRPr="004550FE" w:rsidRDefault="004550FE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B16742" w14:textId="503569B1" w:rsidR="004550FE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estas imágenes queda 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más clar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3C4CE92" w14:textId="77777777" w:rsidR="00D43B44" w:rsidRPr="004550FE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32F5C6" w14:textId="70B5346F" w:rsid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ecuer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s importante reflexi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r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bre cuáles situaciones favorecen y cuales no al aprendizaje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6E2E1A">
        <w:rPr>
          <w:rStyle w:val="Hipervnculo"/>
          <w:rFonts w:ascii="Montserrat" w:eastAsia="Montserrat" w:hAnsi="Montserrat" w:cs="Montserrat"/>
          <w:color w:val="auto"/>
          <w:u w:val="none"/>
        </w:rPr>
        <w:t>u casa y en la escuela y que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t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us compañeras y compañer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de la escuela, debes de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organiz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mejo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sible para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solver aquello que pueda obstaculizar su aprendizaje a través de diversas propuestas o acciones que beneficie a todas y todos, y por lo tanto a todas y todos los que les rodean. </w:t>
      </w:r>
    </w:p>
    <w:p w14:paraId="452C9B68" w14:textId="77777777" w:rsidR="00D43B44" w:rsidRP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0B87BE" w14:textId="12A2AFFD" w:rsid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terminar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vito a ver el siguiente video.</w:t>
      </w:r>
    </w:p>
    <w:p w14:paraId="58D2E61E" w14:textId="77777777" w:rsid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D3028A" w14:textId="4A6C2A01" w:rsidR="00D43B44" w:rsidRDefault="00D43B44" w:rsidP="00B82B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Carola. ¿Sabías que?</w:t>
      </w:r>
    </w:p>
    <w:p w14:paraId="1D2EC9F8" w14:textId="3ACA0406" w:rsidR="00D43B44" w:rsidRPr="0032304D" w:rsidRDefault="00873D84" w:rsidP="0032304D">
      <w:pPr>
        <w:pStyle w:val="Prrafodelista"/>
        <w:spacing w:after="0" w:line="240" w:lineRule="auto"/>
        <w:ind w:firstLine="36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26" w:history="1">
        <w:r w:rsidR="00595C27" w:rsidRPr="0032304D">
          <w:rPr>
            <w:rStyle w:val="Hipervnculo"/>
            <w:rFonts w:ascii="Montserrat" w:eastAsia="Montserrat" w:hAnsi="Montserrat" w:cs="Montserrat"/>
          </w:rPr>
          <w:t>https://youtu.be/6dCzrNleseQ</w:t>
        </w:r>
      </w:hyperlink>
    </w:p>
    <w:p w14:paraId="5F1B0B0F" w14:textId="77777777" w:rsidR="00595C27" w:rsidRPr="00D43B44" w:rsidRDefault="00595C27" w:rsidP="00D43B44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600717F" w14:textId="59985923" w:rsidR="00562863" w:rsidRPr="00643F89" w:rsidRDefault="00D43B44" w:rsidP="003230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prendiste que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los adultos tamb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én forman parte importante de tu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decisiones y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rganización. Trabajar en conjunto es la mejor idea.</w:t>
      </w:r>
    </w:p>
    <w:p w14:paraId="79360961" w14:textId="44A07AAB" w:rsidR="008A0882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8EBBA0" w14:textId="77777777" w:rsidR="0032304D" w:rsidRPr="00643F89" w:rsidRDefault="0032304D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68E065B9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6E2E1A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C16618" w14:textId="77777777" w:rsidR="0032304D" w:rsidRPr="00FF6F7B" w:rsidRDefault="00873D84" w:rsidP="003230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7" w:history="1">
        <w:r w:rsidR="0032304D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BFB07B2" w14:textId="0DC0CA3C" w:rsidR="001268F8" w:rsidRPr="00643F89" w:rsidRDefault="001268F8" w:rsidP="00127F9A">
      <w:pPr>
        <w:spacing w:after="0" w:line="240" w:lineRule="auto"/>
        <w:jc w:val="both"/>
        <w:rPr>
          <w:rFonts w:ascii="Montserrat" w:hAnsi="Montserrat"/>
        </w:rPr>
      </w:pPr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p w14:paraId="1ADF1FBB" w14:textId="2E833D56" w:rsidR="00BE35CA" w:rsidRPr="00643F89" w:rsidRDefault="00BE35CA" w:rsidP="00127F9A">
      <w:pPr>
        <w:spacing w:after="0" w:line="240" w:lineRule="auto"/>
        <w:jc w:val="both"/>
        <w:rPr>
          <w:rStyle w:val="Refdecomentario"/>
          <w:rFonts w:ascii="Montserrat" w:hAnsi="Montserrat"/>
        </w:rPr>
      </w:pPr>
    </w:p>
    <w:sectPr w:rsidR="00BE35CA" w:rsidRPr="00643F89" w:rsidSect="005234C8">
      <w:footerReference w:type="default" r:id="rId2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9757" w14:textId="77777777" w:rsidR="001E0B71" w:rsidRDefault="001E0B71" w:rsidP="001A45A2">
      <w:pPr>
        <w:spacing w:after="0" w:line="240" w:lineRule="auto"/>
      </w:pPr>
      <w:r>
        <w:separator/>
      </w:r>
    </w:p>
  </w:endnote>
  <w:endnote w:type="continuationSeparator" w:id="0">
    <w:p w14:paraId="775A73CF" w14:textId="77777777" w:rsidR="001E0B71" w:rsidRDefault="001E0B7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BAABD5" w14:textId="77777777" w:rsidR="00DB4A5F" w:rsidRPr="000B27BE" w:rsidRDefault="00DB4A5F" w:rsidP="00DB4A5F">
            <w:pPr>
              <w:rPr>
                <w:sz w:val="18"/>
                <w:szCs w:val="18"/>
              </w:rPr>
            </w:pPr>
          </w:p>
          <w:p w14:paraId="565ED575" w14:textId="77777777" w:rsidR="00DB4A5F" w:rsidRPr="000B27BE" w:rsidRDefault="00DB4A5F" w:rsidP="00DB4A5F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F2FC37F" w14:textId="77777777" w:rsidR="00DB4A5F" w:rsidRPr="000B27BE" w:rsidRDefault="00DB4A5F" w:rsidP="00DB4A5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66B9862" w14:textId="77777777" w:rsidR="00DB4A5F" w:rsidRPr="000B27BE" w:rsidRDefault="00DB4A5F" w:rsidP="00DB4A5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3EF1A88" w14:textId="77777777" w:rsidR="00DB4A5F" w:rsidRDefault="00DB4A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27FB" w14:textId="77777777" w:rsidR="001E0B71" w:rsidRDefault="001E0B71" w:rsidP="001A45A2">
      <w:pPr>
        <w:spacing w:after="0" w:line="240" w:lineRule="auto"/>
      </w:pPr>
      <w:r>
        <w:separator/>
      </w:r>
    </w:p>
  </w:footnote>
  <w:footnote w:type="continuationSeparator" w:id="0">
    <w:p w14:paraId="29B190D2" w14:textId="77777777" w:rsidR="001E0B71" w:rsidRDefault="001E0B71" w:rsidP="001A45A2">
      <w:pPr>
        <w:spacing w:after="0" w:line="240" w:lineRule="auto"/>
      </w:pPr>
      <w:r>
        <w:continuationSeparator/>
      </w:r>
    </w:p>
  </w:footnote>
  <w:footnote w:id="1">
    <w:p w14:paraId="2FFDD8D6" w14:textId="15037B2A" w:rsidR="009511BB" w:rsidRDefault="009511BB">
      <w:pPr>
        <w:pStyle w:val="Textonotapie"/>
      </w:pPr>
      <w:r>
        <w:rPr>
          <w:rStyle w:val="Refdenotaalpie"/>
        </w:rPr>
        <w:footnoteRef/>
      </w:r>
      <w:r>
        <w:t xml:space="preserve"> Fuente imagen:</w:t>
      </w:r>
    </w:p>
    <w:p w14:paraId="7CEFC272" w14:textId="355F2514" w:rsidR="009511BB" w:rsidRDefault="00873D84">
      <w:pPr>
        <w:pStyle w:val="Textonotapie"/>
      </w:pPr>
      <w:hyperlink r:id="rId1" w:history="1">
        <w:r w:rsidR="009511BB" w:rsidRPr="00696197">
          <w:rPr>
            <w:rStyle w:val="Hipervnculo"/>
          </w:rPr>
          <w:t>http://ntrzacatecas.com/temas/biblioteca/</w:t>
        </w:r>
      </w:hyperlink>
      <w:r w:rsidR="00F45EC9">
        <w:t xml:space="preserve"> </w:t>
      </w:r>
    </w:p>
  </w:footnote>
  <w:footnote w:id="2">
    <w:p w14:paraId="21158BD6" w14:textId="2D9F1747" w:rsidR="009511BB" w:rsidRDefault="009511B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96197">
          <w:rPr>
            <w:rStyle w:val="Hipervnculo"/>
          </w:rPr>
          <w:t>https://es.slideshare.net/susana180/artculo-de-opinin-del-maltrato-de-mobiliario-en-la-secundaria-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134F16"/>
    <w:multiLevelType w:val="hybridMultilevel"/>
    <w:tmpl w:val="9CCE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02227">
    <w:abstractNumId w:val="2"/>
  </w:num>
  <w:num w:numId="2" w16cid:durableId="713382156">
    <w:abstractNumId w:val="0"/>
  </w:num>
  <w:num w:numId="3" w16cid:durableId="673533135">
    <w:abstractNumId w:val="11"/>
  </w:num>
  <w:num w:numId="4" w16cid:durableId="1110973382">
    <w:abstractNumId w:val="8"/>
  </w:num>
  <w:num w:numId="5" w16cid:durableId="785998854">
    <w:abstractNumId w:val="15"/>
  </w:num>
  <w:num w:numId="6" w16cid:durableId="1704556579">
    <w:abstractNumId w:val="5"/>
  </w:num>
  <w:num w:numId="7" w16cid:durableId="948240426">
    <w:abstractNumId w:val="1"/>
  </w:num>
  <w:num w:numId="8" w16cid:durableId="1628849699">
    <w:abstractNumId w:val="10"/>
  </w:num>
  <w:num w:numId="9" w16cid:durableId="2125536880">
    <w:abstractNumId w:val="16"/>
  </w:num>
  <w:num w:numId="10" w16cid:durableId="1472601752">
    <w:abstractNumId w:val="6"/>
  </w:num>
  <w:num w:numId="11" w16cid:durableId="1876889630">
    <w:abstractNumId w:val="17"/>
  </w:num>
  <w:num w:numId="12" w16cid:durableId="1133325523">
    <w:abstractNumId w:val="7"/>
  </w:num>
  <w:num w:numId="13" w16cid:durableId="55514041">
    <w:abstractNumId w:val="14"/>
  </w:num>
  <w:num w:numId="14" w16cid:durableId="1403216187">
    <w:abstractNumId w:val="13"/>
  </w:num>
  <w:num w:numId="15" w16cid:durableId="2043938283">
    <w:abstractNumId w:val="3"/>
  </w:num>
  <w:num w:numId="16" w16cid:durableId="640697481">
    <w:abstractNumId w:val="12"/>
  </w:num>
  <w:num w:numId="17" w16cid:durableId="1492520016">
    <w:abstractNumId w:val="9"/>
  </w:num>
  <w:num w:numId="18" w16cid:durableId="1736148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0B71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304D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27EA"/>
    <w:rsid w:val="00584769"/>
    <w:rsid w:val="00585C16"/>
    <w:rsid w:val="00585EA6"/>
    <w:rsid w:val="00592A1E"/>
    <w:rsid w:val="00593087"/>
    <w:rsid w:val="00595C2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C5DCE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812BF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475EA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6034"/>
    <w:rsid w:val="00AE7511"/>
    <w:rsid w:val="00AF2DEF"/>
    <w:rsid w:val="00AF7FCC"/>
    <w:rsid w:val="00B04EDD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82B84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216E"/>
    <w:rsid w:val="00D9564C"/>
    <w:rsid w:val="00DA180C"/>
    <w:rsid w:val="00DA1BCB"/>
    <w:rsid w:val="00DB241F"/>
    <w:rsid w:val="00DB46BE"/>
    <w:rsid w:val="00DB4A5F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3C3"/>
    <w:rsid w:val="00EC36C9"/>
    <w:rsid w:val="00EC4033"/>
    <w:rsid w:val="00EC6C5F"/>
    <w:rsid w:val="00EC7429"/>
    <w:rsid w:val="00ED05B6"/>
    <w:rsid w:val="00ED3259"/>
    <w:rsid w:val="00ED54C5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EC9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24CB7169"/>
    <w:rsid w:val="56A89FA8"/>
    <w:rsid w:val="59AB0C2A"/>
    <w:rsid w:val="68088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462AE685-5714-4B23-9B5C-AAC7E02D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5C2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B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youtu.be/6dCzrNlese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Jc_vmtJ_eYY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if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conaliteg.sep.gob.mx/primaria.html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slideshare.net/susana180/artculo-de-opinin-del-maltrato-de-mobiliario-en-la-secundaria-9" TargetMode="External"/><Relationship Id="rId1" Type="http://schemas.openxmlformats.org/officeDocument/2006/relationships/hyperlink" Target="http://ntrzacatecas.com/temas/bibliote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9B30753-8F11-49E0-9BB0-060286F9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73</Words>
  <Characters>7007</Characters>
  <Application>Microsoft Office Word</Application>
  <DocSecurity>0</DocSecurity>
  <Lines>58</Lines>
  <Paragraphs>16</Paragraphs>
  <ScaleCrop>false</ScaleCrop>
  <Company>Luffi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1-09-08T22:15:00Z</dcterms:created>
  <dcterms:modified xsi:type="dcterms:W3CDTF">2022-11-08T20:31:00Z</dcterms:modified>
</cp:coreProperties>
</file>